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12-2022-EI-EI_1082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金华康扬环境科技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金华市金东区康济北街1378号5幢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金华市金东区康济北街1378号5幢（自主申报）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I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I:生物质垃圾处理设备的销售所涉及的相关诚信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2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76096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52624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